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56C7" w:rsidRDefault="002D56C7" w:rsidP="002D56C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:rsidR="002D56C7" w:rsidRDefault="002D56C7" w:rsidP="002D56C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ерсонський національний технічний університет</w:t>
      </w:r>
    </w:p>
    <w:p w:rsidR="002D56C7" w:rsidRDefault="002D56C7" w:rsidP="002D56C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56C7" w:rsidRDefault="002D56C7" w:rsidP="002D56C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56C7" w:rsidRDefault="002D56C7" w:rsidP="002D56C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56C7" w:rsidRDefault="002D56C7" w:rsidP="002D56C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56C7" w:rsidRDefault="002D56C7" w:rsidP="002D56C7">
      <w:pPr>
        <w:rPr>
          <w:rFonts w:ascii="Times New Roman" w:hAnsi="Times New Roman" w:cs="Times New Roman"/>
          <w:sz w:val="28"/>
          <w:szCs w:val="28"/>
        </w:rPr>
      </w:pPr>
    </w:p>
    <w:p w:rsidR="002D56C7" w:rsidRDefault="002D56C7" w:rsidP="002D56C7">
      <w:pPr>
        <w:rPr>
          <w:rFonts w:ascii="Times New Roman" w:hAnsi="Times New Roman" w:cs="Times New Roman"/>
          <w:sz w:val="28"/>
          <w:szCs w:val="28"/>
        </w:rPr>
      </w:pPr>
    </w:p>
    <w:p w:rsidR="002D56C7" w:rsidRDefault="002D56C7" w:rsidP="002D56C7">
      <w:pPr>
        <w:rPr>
          <w:rFonts w:ascii="Times New Roman" w:hAnsi="Times New Roman" w:cs="Times New Roman"/>
          <w:sz w:val="28"/>
          <w:szCs w:val="28"/>
        </w:rPr>
      </w:pPr>
    </w:p>
    <w:p w:rsidR="002D56C7" w:rsidRPr="00A86F51" w:rsidRDefault="002D56C7" w:rsidP="002D56C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АБОРАТОРНА РОБОТА №</w:t>
      </w:r>
      <w:r w:rsidR="00D37CD4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CD011F">
        <w:rPr>
          <w:rFonts w:ascii="Times New Roman" w:hAnsi="Times New Roman" w:cs="Times New Roman"/>
          <w:sz w:val="28"/>
          <w:szCs w:val="28"/>
          <w:lang w:val="en-US"/>
        </w:rPr>
        <w:t>4</w:t>
      </w:r>
      <w:bookmarkStart w:id="0" w:name="_GoBack"/>
      <w:bookmarkEnd w:id="0"/>
    </w:p>
    <w:p w:rsidR="002D56C7" w:rsidRDefault="002D56C7" w:rsidP="002D56C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56C7" w:rsidRDefault="002D56C7" w:rsidP="00E0233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 дисципліни «</w:t>
      </w:r>
      <w:r w:rsidR="001D5EE2" w:rsidRPr="001D5EE2">
        <w:rPr>
          <w:rFonts w:ascii="Times New Roman" w:hAnsi="Times New Roman" w:cs="Times New Roman"/>
          <w:sz w:val="28"/>
          <w:szCs w:val="28"/>
        </w:rPr>
        <w:t>Поглиблений курс фронт-</w:t>
      </w:r>
      <w:proofErr w:type="spellStart"/>
      <w:r w:rsidR="001D5EE2" w:rsidRPr="001D5EE2">
        <w:rPr>
          <w:rFonts w:ascii="Times New Roman" w:hAnsi="Times New Roman" w:cs="Times New Roman"/>
          <w:sz w:val="28"/>
          <w:szCs w:val="28"/>
        </w:rPr>
        <w:t>енд</w:t>
      </w:r>
      <w:proofErr w:type="spellEnd"/>
      <w:r w:rsidR="001D5EE2" w:rsidRPr="001D5EE2">
        <w:rPr>
          <w:rFonts w:ascii="Times New Roman" w:hAnsi="Times New Roman" w:cs="Times New Roman"/>
          <w:sz w:val="28"/>
          <w:szCs w:val="28"/>
        </w:rPr>
        <w:t xml:space="preserve"> розробк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D56C7" w:rsidRDefault="002D56C7" w:rsidP="002D56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D56C7" w:rsidRDefault="002D56C7" w:rsidP="002D56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02339" w:rsidRDefault="00E02339" w:rsidP="002D56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D56C7" w:rsidRDefault="002D56C7" w:rsidP="002D56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D56C7" w:rsidRDefault="002D56C7" w:rsidP="002D56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D56C7" w:rsidRDefault="002D56C7" w:rsidP="002D56C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боту виконав:</w:t>
      </w:r>
    </w:p>
    <w:p w:rsidR="002D56C7" w:rsidRPr="002D56C7" w:rsidRDefault="002D56C7" w:rsidP="002D56C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 групи </w:t>
      </w:r>
      <w:r w:rsidR="008F464B"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</w:rPr>
        <w:t>ПР</w:t>
      </w:r>
      <w:r w:rsidRPr="002D56C7">
        <w:rPr>
          <w:rFonts w:ascii="Times New Roman" w:hAnsi="Times New Roman" w:cs="Times New Roman"/>
          <w:sz w:val="28"/>
          <w:szCs w:val="28"/>
          <w:lang w:val="ru-RU"/>
        </w:rPr>
        <w:t>1</w:t>
      </w:r>
    </w:p>
    <w:p w:rsidR="002D56C7" w:rsidRDefault="002D56C7" w:rsidP="002D56C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велов В. М.</w:t>
      </w:r>
    </w:p>
    <w:p w:rsidR="002D56C7" w:rsidRDefault="002D56C7" w:rsidP="002D56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02339" w:rsidRDefault="00E02339" w:rsidP="002D56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02339" w:rsidRDefault="00E02339" w:rsidP="002D56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D56C7" w:rsidRDefault="002D56C7" w:rsidP="002D56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D219D" w:rsidRDefault="00B56A16" w:rsidP="002D219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ерсон 202</w:t>
      </w:r>
      <w:r w:rsidRPr="00B56A16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2D56C7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D3F46" w:rsidRPr="001D5EE2" w:rsidRDefault="001D5EE2" w:rsidP="00E02339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Gi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8F464B" w:rsidRPr="008F464B">
        <w:rPr>
          <w:rFonts w:ascii="Times New Roman" w:hAnsi="Times New Roman" w:cs="Times New Roman"/>
          <w:sz w:val="28"/>
          <w:szCs w:val="28"/>
          <w:lang w:val="en-US"/>
        </w:rPr>
        <w:t>https://github.com/ivelov/web-4pr-</w:t>
      </w:r>
      <w:r w:rsidR="00D37CD4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CD011F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8F464B" w:rsidRPr="008F464B">
        <w:rPr>
          <w:rFonts w:ascii="Times New Roman" w:hAnsi="Times New Roman" w:cs="Times New Roman"/>
          <w:sz w:val="28"/>
          <w:szCs w:val="28"/>
          <w:lang w:val="en-US"/>
        </w:rPr>
        <w:t>lb</w:t>
      </w:r>
    </w:p>
    <w:p w:rsidR="00CC1637" w:rsidRPr="001D5EE2" w:rsidRDefault="00CC1637" w:rsidP="00E02339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sectPr w:rsidR="00CC1637" w:rsidRPr="001D5EE2" w:rsidSect="00B44A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CF63F2"/>
    <w:multiLevelType w:val="hybridMultilevel"/>
    <w:tmpl w:val="0F488FDC"/>
    <w:lvl w:ilvl="0" w:tplc="7FEAB59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15AA732E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3242614A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A748FE48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93F2347A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AA644F68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979CEBD4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CAA6E078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AC0658E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" w15:restartNumberingAfterBreak="0">
    <w:nsid w:val="267A566D"/>
    <w:multiLevelType w:val="hybridMultilevel"/>
    <w:tmpl w:val="BE2ACBCC"/>
    <w:lvl w:ilvl="0" w:tplc="ED6AAB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E2022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506BA8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A0A104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A23CA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2340FC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DC4C81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252F01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3EADC4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3AD9508E"/>
    <w:multiLevelType w:val="hybridMultilevel"/>
    <w:tmpl w:val="88FCAE5C"/>
    <w:lvl w:ilvl="0" w:tplc="E22893BE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7E59B9"/>
    <w:multiLevelType w:val="hybridMultilevel"/>
    <w:tmpl w:val="2F6CBAD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E351F2"/>
    <w:multiLevelType w:val="hybridMultilevel"/>
    <w:tmpl w:val="FBB88396"/>
    <w:lvl w:ilvl="0" w:tplc="878697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B48A2F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F8C0F8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CFFC9FD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8D72F5A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DF2C4C4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93F0D3F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CC2D90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9974884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E8A44E5"/>
    <w:multiLevelType w:val="hybridMultilevel"/>
    <w:tmpl w:val="B1408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872"/>
    <w:rsid w:val="00040E16"/>
    <w:rsid w:val="000538D1"/>
    <w:rsid w:val="000625C7"/>
    <w:rsid w:val="000A088F"/>
    <w:rsid w:val="0010285D"/>
    <w:rsid w:val="001C28FD"/>
    <w:rsid w:val="001C3619"/>
    <w:rsid w:val="001D5EE2"/>
    <w:rsid w:val="0023071C"/>
    <w:rsid w:val="00252E0D"/>
    <w:rsid w:val="002C286B"/>
    <w:rsid w:val="002D219D"/>
    <w:rsid w:val="002D56C7"/>
    <w:rsid w:val="0036448F"/>
    <w:rsid w:val="003C2507"/>
    <w:rsid w:val="003D3F46"/>
    <w:rsid w:val="00400014"/>
    <w:rsid w:val="0044735B"/>
    <w:rsid w:val="00491AAE"/>
    <w:rsid w:val="00582364"/>
    <w:rsid w:val="005A1139"/>
    <w:rsid w:val="006472E8"/>
    <w:rsid w:val="00686C03"/>
    <w:rsid w:val="006E0ACB"/>
    <w:rsid w:val="0079538C"/>
    <w:rsid w:val="007D0CDB"/>
    <w:rsid w:val="008F464B"/>
    <w:rsid w:val="00917E0F"/>
    <w:rsid w:val="009B6AE4"/>
    <w:rsid w:val="009F2C7A"/>
    <w:rsid w:val="00A055E8"/>
    <w:rsid w:val="00A3356E"/>
    <w:rsid w:val="00A4388E"/>
    <w:rsid w:val="00A86F51"/>
    <w:rsid w:val="00AC570A"/>
    <w:rsid w:val="00B32E74"/>
    <w:rsid w:val="00B56A16"/>
    <w:rsid w:val="00BA227E"/>
    <w:rsid w:val="00C173FA"/>
    <w:rsid w:val="00C37A50"/>
    <w:rsid w:val="00C77A3B"/>
    <w:rsid w:val="00CC1637"/>
    <w:rsid w:val="00CD011F"/>
    <w:rsid w:val="00D37CD4"/>
    <w:rsid w:val="00DD6424"/>
    <w:rsid w:val="00E02339"/>
    <w:rsid w:val="00E83872"/>
    <w:rsid w:val="00EB495C"/>
    <w:rsid w:val="00F86B70"/>
    <w:rsid w:val="00F96E0B"/>
    <w:rsid w:val="00FA2D35"/>
    <w:rsid w:val="00FD2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BB282"/>
  <w15:chartTrackingRefBased/>
  <w15:docId w15:val="{7DB60FC1-00EC-43F0-8A24-38BB514B5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448F"/>
    <w:rPr>
      <w:lang w:val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6472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0233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56C7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6472E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uk-UA"/>
    </w:rPr>
  </w:style>
  <w:style w:type="character" w:customStyle="1" w:styleId="80">
    <w:name w:val="Заголовок 8 Знак"/>
    <w:basedOn w:val="a0"/>
    <w:link w:val="8"/>
    <w:uiPriority w:val="9"/>
    <w:semiHidden/>
    <w:rsid w:val="00E0233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uk-UA"/>
    </w:rPr>
  </w:style>
  <w:style w:type="paragraph" w:styleId="a4">
    <w:name w:val="List Paragraph"/>
    <w:basedOn w:val="a"/>
    <w:uiPriority w:val="34"/>
    <w:qFormat/>
    <w:rsid w:val="002D21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0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256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3065">
          <w:marLeft w:val="547"/>
          <w:marRight w:val="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7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81837">
          <w:marLeft w:val="547"/>
          <w:marRight w:val="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1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E8B85-1DBE-44F0-A1AB-D80AFB881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2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</dc:creator>
  <cp:keywords/>
  <dc:description/>
  <cp:lastModifiedBy>Vlad</cp:lastModifiedBy>
  <cp:revision>28</cp:revision>
  <dcterms:created xsi:type="dcterms:W3CDTF">2022-10-14T09:19:00Z</dcterms:created>
  <dcterms:modified xsi:type="dcterms:W3CDTF">2023-11-06T13:48:00Z</dcterms:modified>
</cp:coreProperties>
</file>